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4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4860"/>
        <w:gridCol w:w="360"/>
        <w:gridCol w:w="5220"/>
      </w:tblGrid>
      <w:tr w:rsidR="00E00CAD" w:rsidRPr="00E00CAD" w:rsidTr="0056146E">
        <w:trPr>
          <w:trHeight w:val="1952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E00CAD" w:rsidRDefault="00E00CAD" w:rsidP="00E00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E00CAD" w:rsidRDefault="00E00CAD" w:rsidP="00E00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86207E" w:rsidRDefault="00E00CAD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ЗАТВЕРДЖЕНО</w:t>
            </w:r>
          </w:p>
          <w:p w:rsidR="00E00CAD" w:rsidRDefault="00E00CAD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розпорядження </w:t>
            </w:r>
          </w:p>
          <w:p w:rsidR="00A712B7" w:rsidRPr="0086207E" w:rsidRDefault="00A712B7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Івано-Франківської</w:t>
            </w:r>
          </w:p>
          <w:p w:rsidR="00E00CAD" w:rsidRPr="0086207E" w:rsidRDefault="00E00CAD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лдержадміністрації </w:t>
            </w:r>
          </w:p>
          <w:p w:rsidR="00E00CAD" w:rsidRPr="00E00CAD" w:rsidRDefault="00E00CAD" w:rsidP="00882FB6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ід</w:t>
            </w:r>
            <w:r w:rsidR="00A3723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61657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8.02.2022 № 55</w:t>
            </w:r>
            <w:bookmarkStart w:id="0" w:name="_GoBack"/>
            <w:bookmarkEnd w:id="0"/>
          </w:p>
        </w:tc>
      </w:tr>
    </w:tbl>
    <w:p w:rsidR="00E00CAD" w:rsidRPr="00E00CAD" w:rsidRDefault="00E00CAD" w:rsidP="00E00CA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00CA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ІНФОРМАЦІЙНА КАРТКА АДМІНІСТРАТИВНОЇ ПОСЛУГИ</w:t>
      </w: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F50D5" w:rsidRDefault="00BF50D5" w:rsidP="00BF50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E00CAD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Розпорядження про 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надання дозволу на розроблення</w:t>
      </w:r>
      <w:r w:rsidRPr="00E00CAD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проекту землеустрою що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до відведення земельної ділянки</w:t>
      </w:r>
      <w:r w:rsidRPr="00E00CAD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у межах безоплатної приватизації</w:t>
      </w:r>
    </w:p>
    <w:p w:rsidR="00BF50D5" w:rsidRPr="0095582E" w:rsidRDefault="00BF50D5" w:rsidP="00BF50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E00CAD">
        <w:rPr>
          <w:rFonts w:ascii="Times New Roman" w:eastAsia="Calibri" w:hAnsi="Times New Roman" w:cs="Times New Roman"/>
          <w:sz w:val="20"/>
          <w:szCs w:val="20"/>
          <w:lang w:eastAsia="uk-UA"/>
        </w:rPr>
        <w:t>(назва адміністративної послуги)</w:t>
      </w:r>
    </w:p>
    <w:p w:rsidR="00E00CAD" w:rsidRPr="00E00CAD" w:rsidRDefault="00E00CAD" w:rsidP="00E00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p w:rsidR="00E00CAD" w:rsidRPr="00E00CAD" w:rsidRDefault="00E00CAD" w:rsidP="00E00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E00CAD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Івано-Франківська обласна державна адміністрація</w:t>
      </w:r>
      <w:r w:rsidRPr="00E00CAD">
        <w:rPr>
          <w:rFonts w:ascii="Times New Roman" w:eastAsia="Calibri" w:hAnsi="Times New Roman" w:cs="Times New Roman"/>
          <w:sz w:val="20"/>
          <w:szCs w:val="20"/>
          <w:lang w:eastAsia="uk-UA"/>
        </w:rPr>
        <w:t xml:space="preserve"> </w:t>
      </w: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E00CAD">
        <w:rPr>
          <w:rFonts w:ascii="Times New Roman" w:eastAsia="Calibri" w:hAnsi="Times New Roman" w:cs="Times New Roman"/>
          <w:sz w:val="20"/>
          <w:szCs w:val="20"/>
          <w:lang w:eastAsia="uk-UA"/>
        </w:rPr>
        <w:t>(найменування суб’єкта надання адміністративної послуги)</w:t>
      </w: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5"/>
        <w:gridCol w:w="5958"/>
      </w:tblGrid>
      <w:tr w:rsidR="00E00CAD" w:rsidRPr="00E00CAD" w:rsidTr="00B44023">
        <w:trPr>
          <w:trHeight w:val="441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AD" w:rsidRPr="00E00CAD" w:rsidRDefault="00F20554" w:rsidP="0056146E">
            <w:pPr>
              <w:spacing w:after="0" w:line="240" w:lineRule="auto"/>
              <w:ind w:left="17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</w:t>
            </w:r>
            <w:r w:rsidR="00A05D1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Інформація про </w:t>
            </w:r>
            <w:r w:rsid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уб</w:t>
            </w:r>
            <w:r w:rsidR="00E00E14" w:rsidRP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’</w:t>
            </w:r>
            <w:r w:rsid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єкта надання адміністративної</w:t>
            </w:r>
            <w:r w:rsidR="00E00CAD" w:rsidRPr="00E00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послуг</w:t>
            </w:r>
            <w:r w:rsid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</w:tr>
      <w:tr w:rsidR="00E00CAD" w:rsidRPr="00E00CAD" w:rsidTr="00CE7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AD" w:rsidRPr="00862D57" w:rsidRDefault="00E00CAD" w:rsidP="005614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AD" w:rsidRPr="00E00CAD" w:rsidRDefault="001E3501" w:rsidP="00E00E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501">
              <w:rPr>
                <w:rFonts w:ascii="Times New Roman" w:eastAsia="Calibri" w:hAnsi="Times New Roman" w:cs="Times New Roman"/>
                <w:sz w:val="24"/>
                <w:szCs w:val="24"/>
              </w:rPr>
              <w:t>Найменування</w:t>
            </w:r>
            <w:r w:rsidR="00A05D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00E14">
              <w:rPr>
                <w:rFonts w:ascii="Times New Roman" w:eastAsia="Calibri" w:hAnsi="Times New Roman" w:cs="Times New Roman"/>
                <w:sz w:val="24"/>
                <w:szCs w:val="24"/>
              </w:rPr>
              <w:t>суб</w:t>
            </w:r>
            <w:r w:rsidR="00E00E14" w:rsidRPr="00E00E1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’</w:t>
            </w:r>
            <w:r w:rsidR="00E00E14">
              <w:rPr>
                <w:rFonts w:ascii="Times New Roman" w:eastAsia="Calibri" w:hAnsi="Times New Roman" w:cs="Times New Roman"/>
                <w:sz w:val="24"/>
                <w:szCs w:val="24"/>
              </w:rPr>
              <w:t>єкта</w:t>
            </w:r>
            <w:r w:rsidR="00455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ання адміністративної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уг</w:t>
            </w:r>
            <w:r w:rsidR="004550C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AD" w:rsidRPr="00E00CAD" w:rsidRDefault="004550CB" w:rsidP="00E00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вано-Франківська обласна державна адміністрація</w:t>
            </w:r>
          </w:p>
        </w:tc>
      </w:tr>
      <w:tr w:rsidR="004550CB" w:rsidRPr="00E00CAD" w:rsidTr="00CE7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62D57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2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E00CAD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Місцезнаходже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б</w:t>
            </w:r>
            <w:r w:rsidRPr="00E00E1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єкта надання адміністративної послуги 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A08" w:rsidRDefault="004550CB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76004, м. Івано-Франківськ, </w:t>
            </w:r>
          </w:p>
          <w:p w:rsidR="004550CB" w:rsidRPr="008A44AE" w:rsidRDefault="004550CB" w:rsidP="0045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ул.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М. </w:t>
            </w: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рушевського, 21</w:t>
            </w:r>
          </w:p>
          <w:p w:rsidR="004550CB" w:rsidRPr="001E3501" w:rsidRDefault="004550CB" w:rsidP="004550CB">
            <w:pPr>
              <w:spacing w:after="0" w:line="240" w:lineRule="auto"/>
              <w:ind w:firstLine="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</w:tc>
      </w:tr>
      <w:tr w:rsidR="004550CB" w:rsidRPr="00E00CAD" w:rsidTr="00CE7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62D57" w:rsidRDefault="00F20554" w:rsidP="005614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1E3501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Інформація щодо режиму роботи 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суб</w:t>
            </w:r>
            <w:r w:rsidRPr="00E00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єкта надання адміністративної послуги</w:t>
            </w:r>
            <w:r w:rsidRPr="001E3501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</w:p>
          <w:p w:rsidR="004550CB" w:rsidRPr="00E00CAD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E00CAD" w:rsidRDefault="004550CB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жим роботи:</w:t>
            </w:r>
          </w:p>
          <w:p w:rsidR="004550CB" w:rsidRPr="008A44AE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неділок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івторок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еда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твер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: </w:t>
            </w:r>
          </w:p>
          <w:p w:rsidR="004550CB" w:rsidRPr="008A44AE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 0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00 год. до 17.15 год.,</w:t>
            </w:r>
          </w:p>
          <w:p w:rsidR="004550CB" w:rsidRPr="00322B57" w:rsidRDefault="00322B57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ід з 12.00 год. до 13.00 год.</w:t>
            </w:r>
          </w:p>
          <w:p w:rsidR="004550CB" w:rsidRPr="008A44AE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тниця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 0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00 год. до 16.00 год.,</w:t>
            </w:r>
          </w:p>
          <w:p w:rsidR="004550CB" w:rsidRPr="004550CB" w:rsidRDefault="004550CB" w:rsidP="00322B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ід з 12.00 год. до 13.00 </w:t>
            </w:r>
            <w:r w:rsidR="00322B57">
              <w:rPr>
                <w:rFonts w:ascii="Times New Roman" w:eastAsia="Calibri" w:hAnsi="Times New Roman" w:cs="Times New Roman"/>
                <w:sz w:val="24"/>
                <w:szCs w:val="24"/>
              </w:rPr>
              <w:t>год.</w:t>
            </w:r>
          </w:p>
          <w:p w:rsidR="004550CB" w:rsidRPr="00E00CAD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550CB" w:rsidRPr="00E00CAD" w:rsidTr="00CE7D2E">
        <w:trPr>
          <w:trHeight w:val="1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62D57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E00CAD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лефон/факс (довідки), адреса </w:t>
            </w:r>
            <w:r w:rsidRPr="00E00CAD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електронної пошти та веб-сайт 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суб</w:t>
            </w:r>
            <w:r w:rsidRPr="00E00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єкта надання адміністративної послуги</w:t>
            </w:r>
            <w:r w:rsidRPr="001E3501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A44AE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/факс</w:t>
            </w:r>
            <w:r w:rsidRPr="00E80D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</w:t>
            </w: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0342) 55-25-84, (0342) 55-19-65</w:t>
            </w:r>
          </w:p>
          <w:p w:rsidR="004550CB" w:rsidRPr="008A44AE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e-mail: zv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r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</w:t>
            </w: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if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ov</w:t>
            </w:r>
            <w:r w:rsidRPr="00E80D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ua, </w:t>
            </w:r>
            <w:r w:rsidR="006B49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oda</w:t>
            </w: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if.gov.ua</w:t>
            </w:r>
            <w:r w:rsidR="00322B5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4550CB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-сайт: www.if.gov.ua.</w:t>
            </w:r>
          </w:p>
          <w:p w:rsidR="00E80DFE" w:rsidRPr="00E80DFE" w:rsidRDefault="00E80DFE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ED5794" w:rsidRPr="00E00CAD" w:rsidTr="00B44023">
        <w:trPr>
          <w:trHeight w:val="325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94" w:rsidRPr="00E00E14" w:rsidRDefault="00ED5794" w:rsidP="00ED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2. </w:t>
            </w:r>
            <w:r w:rsidRPr="00E00E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Інформація пр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центр надання адміністративних послуг </w:t>
            </w:r>
          </w:p>
        </w:tc>
      </w:tr>
      <w:tr w:rsidR="00CE7D2E" w:rsidRPr="00E00CAD" w:rsidTr="00CE7D2E">
        <w:trPr>
          <w:trHeight w:val="3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2E" w:rsidRPr="00CE7D2E" w:rsidRDefault="00CE7D2E" w:rsidP="00862D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2E" w:rsidRPr="00CE7D2E" w:rsidRDefault="00CE7D2E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йменування центру надання адміністративних послуг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2E" w:rsidRPr="00CE7D2E" w:rsidRDefault="00CE7D2E" w:rsidP="00CE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85C4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епартамент адміністративних послуг (Центр надання адміністрати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их послуг м. Івано-Франківська) </w:t>
            </w:r>
            <w:r w:rsidRPr="00485C4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ої міської ради</w:t>
            </w:r>
          </w:p>
        </w:tc>
      </w:tr>
      <w:tr w:rsidR="00CE7D2E" w:rsidRPr="00E00CAD" w:rsidTr="00CE7D2E">
        <w:trPr>
          <w:trHeight w:val="3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2E" w:rsidRPr="00862D57" w:rsidRDefault="00CE7D2E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2</w:t>
            </w:r>
            <w:r w:rsidRPr="00862D57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2E" w:rsidRPr="00CE7D2E" w:rsidRDefault="00100333" w:rsidP="00CE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Місцезнаходже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нтру надання адміністративних послуг (територіальних підрозділів</w:t>
            </w:r>
            <w:r w:rsidRPr="001E350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іддалених робочих місць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2E" w:rsidRPr="00CE7D2E" w:rsidRDefault="00CE7D2E" w:rsidP="00CE7D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CE7D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Головний офіс</w:t>
            </w:r>
            <w:r w:rsidRPr="00CE7D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>:</w:t>
            </w:r>
          </w:p>
          <w:p w:rsidR="00CE7D2E" w:rsidRPr="00CE7D2E" w:rsidRDefault="00CE7D2E" w:rsidP="00CE7D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76018, м. Івано-Франківськ, вул. Незалежності, 9. 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CE7D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Територіальні підрозділи: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Черніїв, вул. Стасюка, 4, 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Підлужжя, вул. Шевченка, 39, 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Підпечери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Січових Стрільців, 2,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Березівка, вул. Шевченка, 24,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с. Крихівці, вул. Двір, 1,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Драгомирчани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Шкільна, 15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исменичани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ушевського, 54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дча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андери, 26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риплин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Берегова, 4-В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икитинці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ицишина, 10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горники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світи, 4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овчинець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овчинецька, 39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ратківці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евченка, 30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укалівка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лубна, 1-А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Івано-Франківськ, вул. Івана Павла ІІ, 4 («Каскад»)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. Івано-Франківськ, в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алицька, 124-А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«Пасічна»)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Івано-Франківсь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ул. Гетьмана Мазепи, 185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«Бам»).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E7D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Віддалені робочі місця: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Добровляни, вул. Шевченка, 26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Колодіївка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Чорновола, 1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зин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лодіжна, 16-А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CE7D2E" w:rsidRPr="00ED5794" w:rsidRDefault="00CE7D2E" w:rsidP="00CE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мінне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зепи, 4-А.</w:t>
            </w:r>
          </w:p>
        </w:tc>
      </w:tr>
      <w:tr w:rsidR="00CE7D2E" w:rsidRPr="00E00CAD" w:rsidTr="00CE7D2E">
        <w:trPr>
          <w:trHeight w:val="3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2E" w:rsidRPr="00862D57" w:rsidRDefault="00CE7D2E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lastRenderedPageBreak/>
              <w:t>2.3</w:t>
            </w:r>
            <w:r w:rsidRPr="00862D57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33" w:rsidRPr="001E3501" w:rsidRDefault="00100333" w:rsidP="001003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Інформація щодо режиму роботи 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центру надання адміністративних послуг</w:t>
            </w:r>
            <w:r w:rsidRPr="001E3501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 (територіальних підрозділів, віддалених робочих місць)</w:t>
            </w:r>
          </w:p>
          <w:p w:rsidR="00CE7D2E" w:rsidRPr="00CE7D2E" w:rsidRDefault="00CE7D2E" w:rsidP="000F6CD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2E" w:rsidRPr="00E00CAD" w:rsidRDefault="00CE7D2E" w:rsidP="00CE7D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жим роботи:</w:t>
            </w:r>
          </w:p>
          <w:p w:rsidR="00CE7D2E" w:rsidRDefault="00CE7D2E" w:rsidP="00CE7D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1E35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Головний офіс (м. Івано-Франківськ, </w:t>
            </w:r>
          </w:p>
          <w:p w:rsidR="00CE7D2E" w:rsidRPr="001E3501" w:rsidRDefault="00CE7D2E" w:rsidP="00CE7D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uk-UA"/>
              </w:rPr>
            </w:pPr>
            <w:r w:rsidRPr="001E35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вул. Незалежності, 9)</w:t>
            </w:r>
            <w:r w:rsidRPr="001E35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uk-UA"/>
              </w:rPr>
              <w:t>:</w:t>
            </w:r>
          </w:p>
          <w:p w:rsidR="00E80DFE" w:rsidRPr="00E80DFE" w:rsidRDefault="00CE7D2E" w:rsidP="00CE7D2E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неділок, вівторок, середа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: 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 09:00 год. до </w:t>
            </w:r>
          </w:p>
          <w:p w:rsidR="00CE7D2E" w:rsidRPr="001E3501" w:rsidRDefault="00CE7D2E" w:rsidP="00E80DFE">
            <w:pPr>
              <w:spacing w:after="0" w:line="240" w:lineRule="auto"/>
              <w:ind w:left="51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17:00 год. 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(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з перерви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</w:p>
          <w:p w:rsidR="00CE7D2E" w:rsidRPr="001E3501" w:rsidRDefault="00CE7D2E" w:rsidP="00CE7D2E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етвер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: 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 09:00 год. до 20:00 год. 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(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з перерви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</w:p>
          <w:p w:rsidR="00CE7D2E" w:rsidRPr="001E3501" w:rsidRDefault="00CE7D2E" w:rsidP="00CE7D2E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’ятниця, субота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: 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 09:00 год. до 16:00 год. 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(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з перерви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</w:p>
          <w:p w:rsidR="00CE7D2E" w:rsidRPr="001E3501" w:rsidRDefault="00CE7D2E" w:rsidP="00CE7D2E">
            <w:pPr>
              <w:spacing w:after="0" w:line="240" w:lineRule="auto"/>
              <w:ind w:left="51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діля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ержавні свята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– 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хідний день</w:t>
            </w:r>
          </w:p>
          <w:p w:rsidR="00CE7D2E" w:rsidRPr="001E3501" w:rsidRDefault="00CE7D2E" w:rsidP="00CE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CE7D2E" w:rsidRPr="001E3501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1E35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Територіальні підрозділи, віддалені робочі місця:</w:t>
            </w:r>
          </w:p>
          <w:p w:rsidR="00CE7D2E" w:rsidRPr="001E3501" w:rsidRDefault="00CE7D2E" w:rsidP="00CE7D2E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неділок, вівторок, середа, п’ятниця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: 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 08:00 год. до 16:00 год.</w:t>
            </w:r>
          </w:p>
          <w:p w:rsidR="00CE7D2E" w:rsidRPr="001E3501" w:rsidRDefault="00CE7D2E" w:rsidP="00CE7D2E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етвер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: 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 08:00 год. до 17:00 год.</w:t>
            </w:r>
          </w:p>
          <w:p w:rsidR="00CE7D2E" w:rsidRPr="001E3501" w:rsidRDefault="00CE7D2E" w:rsidP="00CE7D2E">
            <w:pPr>
              <w:spacing w:after="0" w:line="240" w:lineRule="auto"/>
              <w:ind w:left="51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ідня перерва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: 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 12:00 до 13:00 год.</w:t>
            </w:r>
          </w:p>
          <w:p w:rsidR="00CE7D2E" w:rsidRPr="00AE5036" w:rsidRDefault="00CE7D2E" w:rsidP="00CE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85C4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убота, неділя</w:t>
            </w:r>
            <w:r w:rsidRPr="00485C4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 д</w:t>
            </w:r>
            <w:r w:rsidRPr="00485C4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ржавні свята – вихідний день</w:t>
            </w:r>
          </w:p>
        </w:tc>
      </w:tr>
      <w:tr w:rsidR="00CE7D2E" w:rsidRPr="00E00CAD" w:rsidTr="00CE7D2E">
        <w:trPr>
          <w:trHeight w:val="3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2E" w:rsidRPr="00862D57" w:rsidRDefault="00CE7D2E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2E" w:rsidRDefault="00CE7D2E" w:rsidP="00CE7D2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лефон/факс (довідки), адреса </w:t>
            </w:r>
            <w:r w:rsidRPr="00E00CAD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електронної пошти та веб-сайт 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центру надання адміністративних послуг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2E" w:rsidRPr="001E3501" w:rsidRDefault="00CE7D2E" w:rsidP="00CE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елефон: (0342) 75-01-19, 75-20-41,75-20-61 </w:t>
            </w:r>
          </w:p>
          <w:p w:rsidR="00CE7D2E" w:rsidRPr="001E3501" w:rsidRDefault="00CE7D2E" w:rsidP="00CE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акс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: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0342)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5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3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0</w:t>
            </w:r>
          </w:p>
          <w:p w:rsidR="00CE7D2E" w:rsidRDefault="00CE7D2E" w:rsidP="00CE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-сторінка: </w:t>
            </w:r>
            <w:hyperlink r:id="rId8" w:history="1">
              <w:r w:rsidRPr="00CE7D2E">
                <w:rPr>
                  <w:rStyle w:val="a6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uk-UA"/>
                </w:rPr>
                <w:t>www.cnap.if.ua</w:t>
              </w:r>
            </w:hyperlink>
          </w:p>
          <w:p w:rsidR="00CE7D2E" w:rsidRPr="007B645B" w:rsidRDefault="00CE7D2E" w:rsidP="00CE7D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485C4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mail: cnap@mvk.if.ua</w:t>
            </w:r>
          </w:p>
        </w:tc>
      </w:tr>
      <w:tr w:rsidR="00F20554" w:rsidRPr="00E00CAD" w:rsidTr="00B44023">
        <w:trPr>
          <w:trHeight w:val="455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54" w:rsidRPr="00E00CAD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3. </w:t>
            </w:r>
            <w:r w:rsidR="00F20554" w:rsidRPr="00E00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ормативні акти, якими регламентується надання адміністративної послуги</w:t>
            </w:r>
          </w:p>
        </w:tc>
      </w:tr>
      <w:tr w:rsidR="00F20554" w:rsidRPr="00E00CAD" w:rsidTr="00CE7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9001F5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1</w:t>
            </w:r>
            <w:r w:rsidR="0056146E"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они України 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D5" w:rsidRPr="00E00CAD" w:rsidRDefault="00BF50D5" w:rsidP="00BF50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емельний кодекс України  </w:t>
            </w:r>
          </w:p>
          <w:p w:rsidR="00BF50D5" w:rsidRDefault="00BF50D5" w:rsidP="00BF50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землеустрій»</w:t>
            </w:r>
          </w:p>
          <w:p w:rsidR="00BF50D5" w:rsidRPr="00E00CAD" w:rsidRDefault="00BF50D5" w:rsidP="00BF50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місцеві державні адміністрації»</w:t>
            </w:r>
          </w:p>
          <w:p w:rsidR="00BF50D5" w:rsidRPr="00E00CAD" w:rsidRDefault="00BF50D5" w:rsidP="00BF50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адміністративні послуги»</w:t>
            </w:r>
          </w:p>
          <w:p w:rsidR="00BF50D5" w:rsidRPr="00E00CAD" w:rsidRDefault="00BF50D5" w:rsidP="00BF50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Перелік документів дозвільного характеру у сфері господарської діяльності»</w:t>
            </w:r>
          </w:p>
          <w:p w:rsidR="00BF50D5" w:rsidRPr="00E00CAD" w:rsidRDefault="00BF50D5" w:rsidP="00BF50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озвільну систему у сфері господарської діяльності»</w:t>
            </w:r>
          </w:p>
          <w:p w:rsidR="00BF50D5" w:rsidRPr="00E00CAD" w:rsidRDefault="00BF50D5" w:rsidP="00BF50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Закон України «Про внесення змін до деяких законодавчих актів України щодо розмежування земель державної та комунальної власності»</w:t>
            </w:r>
          </w:p>
          <w:p w:rsidR="00BF50D5" w:rsidRPr="00E00CAD" w:rsidRDefault="00BF50D5" w:rsidP="00BF50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регулювання містобудівної діяльності»</w:t>
            </w:r>
          </w:p>
          <w:p w:rsidR="00BF50D5" w:rsidRPr="00E00CAD" w:rsidRDefault="00BF50D5" w:rsidP="00BF50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ержавний земельний кадастр»</w:t>
            </w:r>
          </w:p>
          <w:p w:rsidR="00F20554" w:rsidRPr="00B56977" w:rsidRDefault="00BF50D5" w:rsidP="00BF50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ержавну реєстрацію речових прав на нерухоме майно та їх обтяжень»</w:t>
            </w:r>
          </w:p>
        </w:tc>
      </w:tr>
      <w:tr w:rsidR="00F20554" w:rsidRPr="00E00CAD" w:rsidTr="00CE7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9001F5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lastRenderedPageBreak/>
              <w:t>3.2</w:t>
            </w:r>
            <w:r w:rsidR="0056146E"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и Кабінету Міністрів України 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B56977" w:rsidRDefault="00F20554" w:rsidP="00E93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зпорядження Кабінету Міністрів України від 16.05.2014 №</w:t>
            </w:r>
            <w:r w:rsidRPr="001E3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23-р «Деякі питання надання адміністративних послуг через центри </w:t>
            </w:r>
            <w:r w:rsidR="00E939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дання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іністративних послуг»</w:t>
            </w:r>
          </w:p>
        </w:tc>
      </w:tr>
      <w:tr w:rsidR="00F20554" w:rsidRPr="00E00CAD" w:rsidTr="00CE7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9001F5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3</w:t>
            </w:r>
            <w:r w:rsidR="0056146E"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Акти центральних органів виконавчої влади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F20554" w:rsidRPr="00E00CAD" w:rsidTr="00CE7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9001F5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4</w:t>
            </w:r>
            <w:r w:rsidR="0056146E"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7B645B" w:rsidRDefault="00EA1675" w:rsidP="00EA16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EA167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виконавчого комітету Івано-Франківсько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ї міської ради від 04.11.2021 </w:t>
            </w:r>
            <w:r w:rsidRPr="00EA167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№ 1477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Про адміністративні послуги»</w:t>
            </w:r>
          </w:p>
        </w:tc>
      </w:tr>
      <w:tr w:rsidR="00F20554" w:rsidRPr="00E00CAD" w:rsidTr="00B44023">
        <w:trPr>
          <w:trHeight w:val="471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54" w:rsidRPr="00E00CAD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4. </w:t>
            </w:r>
            <w:r w:rsidR="00F20554" w:rsidRPr="00E00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ови отримання адміністративної послуги</w:t>
            </w:r>
          </w:p>
        </w:tc>
      </w:tr>
      <w:tr w:rsidR="00BF50D5" w:rsidRPr="00E00CAD" w:rsidTr="008620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D5" w:rsidRPr="00067D15" w:rsidRDefault="00BF50D5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D5" w:rsidRPr="00E00CAD" w:rsidRDefault="00BF50D5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ідстава для одержання адміністративної послуги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D5" w:rsidRPr="00E00CAD" w:rsidRDefault="00BF50D5" w:rsidP="00C958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Заява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(клопотання)</w:t>
            </w:r>
          </w:p>
        </w:tc>
      </w:tr>
      <w:tr w:rsidR="00BF50D5" w:rsidRPr="00E00CAD" w:rsidTr="008620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D5" w:rsidRPr="00067D15" w:rsidRDefault="00BF50D5" w:rsidP="001E73A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  <w:lang w:val="en-US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2</w:t>
            </w: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  <w:lang w:val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D5" w:rsidRPr="00E00CAD" w:rsidRDefault="00BF50D5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D5" w:rsidRDefault="00BF50D5" w:rsidP="00C9584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зая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(клопотання)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(примірна форма додається)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 w:eastAsia="uk-UA"/>
              </w:rPr>
              <w:t>;</w:t>
            </w:r>
          </w:p>
          <w:p w:rsidR="00BF50D5" w:rsidRDefault="00BF50D5" w:rsidP="00C9584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76791B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графічні матеріали, на яких зазначено бажане місце розташування та розмір земельної ділянки;</w:t>
            </w:r>
          </w:p>
          <w:p w:rsidR="00BF50D5" w:rsidRPr="003F3367" w:rsidRDefault="00BF50D5" w:rsidP="00C9584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D0009B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исьмова згода землекористувача, засвідчена нотаріально (у разі вилучення зем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ьної ділянки)</w:t>
            </w:r>
            <w:r w:rsidRPr="00D0009B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>;</w:t>
            </w:r>
          </w:p>
          <w:p w:rsidR="00BF50D5" w:rsidRDefault="00BF50D5" w:rsidP="00C9584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3F3367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документи, що підтверджують досвід роботи у сільському господарстві або наявність освіти, здобутої в аграрному навчальному закладі (у разі надання земельної ділянки для ве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ення фермерського господарства);</w:t>
            </w:r>
          </w:p>
          <w:p w:rsidR="00BF50D5" w:rsidRPr="002B21A0" w:rsidRDefault="00BF50D5" w:rsidP="00C9584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довідка про наявність у Державному земельному кадастрі відомостей про одержання у власність земельної ділянки у межах норм безоплатної приватизації за певна видом її цільового призначення;</w:t>
            </w:r>
          </w:p>
          <w:p w:rsidR="00BF50D5" w:rsidRDefault="00BF50D5" w:rsidP="00C9584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76791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копія документа, що посвідчує особу; </w:t>
            </w:r>
          </w:p>
          <w:p w:rsidR="00BF50D5" w:rsidRPr="00F42EC7" w:rsidRDefault="00BF50D5" w:rsidP="00C9584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76791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 разі подання документів представником  (законним пр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дставником) суб’єкта звернення</w:t>
            </w:r>
            <w:r w:rsidRPr="0076791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ред’являються документи, що посвідчують особу представника та засвідчують його повноваження.</w:t>
            </w:r>
          </w:p>
          <w:p w:rsidR="00BF50D5" w:rsidRDefault="00BF50D5" w:rsidP="00C958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BF50D5" w:rsidRPr="0079110D" w:rsidRDefault="00BF50D5" w:rsidP="00C958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79110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римітка</w:t>
            </w:r>
            <w:r w:rsidRPr="0079110D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/>
              </w:rPr>
              <w:t>:</w:t>
            </w:r>
            <w:r w:rsidRPr="0079110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BF50D5" w:rsidRPr="00E00CAD" w:rsidRDefault="00BF50D5" w:rsidP="00C958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акет доку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ентів подається адміністратору ц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ентру надання адміністративних послуг.</w:t>
            </w:r>
          </w:p>
          <w:p w:rsidR="00BF50D5" w:rsidRPr="00C02013" w:rsidRDefault="00BF50D5" w:rsidP="00C958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пії документів подаються разом з оригіналами (для звірки).</w:t>
            </w:r>
          </w:p>
        </w:tc>
      </w:tr>
      <w:tr w:rsidR="00BF50D5" w:rsidRPr="00E00CAD" w:rsidTr="008620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D5" w:rsidRPr="00067D15" w:rsidRDefault="00BF50D5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  <w:lang w:val="en-US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D5" w:rsidRPr="00E00CAD" w:rsidRDefault="00BF50D5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рядок та спосіб подання документів, необхідних для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римання адміністративної послуги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D5" w:rsidRPr="00E00CAD" w:rsidRDefault="00BF50D5" w:rsidP="00C9584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В паперовій формі – о</w:t>
            </w:r>
            <w:r w:rsidRPr="00DB473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обисто </w:t>
            </w:r>
            <w:r w:rsidRPr="00DB473B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суб’єктом звернення або його представником (законним представником), поштою</w:t>
            </w:r>
            <w:r w:rsidRPr="00DB473B">
              <w:rPr>
                <w:rFonts w:ascii="Calibri" w:eastAsia="Calibri" w:hAnsi="Calibri" w:cs="Times New Roman"/>
              </w:rPr>
              <w:t xml:space="preserve"> </w:t>
            </w:r>
            <w:r w:rsidRPr="00DB473B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(рекомендованим листом з описом вкладення)</w:t>
            </w:r>
            <w:r w:rsidRPr="00DB473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BF50D5" w:rsidRPr="00E00CAD" w:rsidTr="0086207E">
        <w:trPr>
          <w:trHeight w:val="5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D5" w:rsidRPr="00067D15" w:rsidRDefault="00BF50D5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D5" w:rsidRPr="00E00CAD" w:rsidRDefault="00BF50D5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тність (безоплатність)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іністративної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уги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D5" w:rsidRPr="00E00CAD" w:rsidRDefault="00BF50D5" w:rsidP="00C95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езоплатно</w:t>
            </w:r>
          </w:p>
          <w:p w:rsidR="00BF50D5" w:rsidRPr="00E00CAD" w:rsidRDefault="00BF50D5" w:rsidP="00C9584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BF50D5" w:rsidRPr="00E00CAD" w:rsidTr="008620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D5" w:rsidRPr="00067D15" w:rsidRDefault="00BF50D5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D5" w:rsidRPr="00E00CAD" w:rsidRDefault="00BF50D5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Строк надання адміністративної послуги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D5" w:rsidRPr="00E00CAD" w:rsidRDefault="00BF50D5" w:rsidP="00C958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30 календарних днів з дня одержання заяви та документів </w:t>
            </w:r>
          </w:p>
        </w:tc>
      </w:tr>
      <w:tr w:rsidR="00BF50D5" w:rsidRPr="00E00CAD" w:rsidTr="008620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D5" w:rsidRPr="00067D15" w:rsidRDefault="00BF50D5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D5" w:rsidRPr="00E00CAD" w:rsidRDefault="00BF50D5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D5" w:rsidRDefault="00BF50D5" w:rsidP="00C9584D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</w:t>
            </w:r>
            <w:r w:rsidRPr="00D0009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евідповідність місця розташування земельної ділянки вимогам законів, прийнятих відповідно до них нормативно-правових актів, а також генеральних планів населених пунктів, іншої містобудівної документації, схем землеустрою і техніко-економічних обґрунтувань використання та охорони земель адміністративно-територіальних одиниць, проектів землеустрою щодо впорядкування території населених пунктів, затверджених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 встановленому законом порядку.</w:t>
            </w:r>
          </w:p>
          <w:p w:rsidR="00BF50D5" w:rsidRDefault="00BF50D5" w:rsidP="00C9584D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BF50D5" w:rsidRPr="002B51A1" w:rsidRDefault="00BF50D5" w:rsidP="00C9584D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дання суб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’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єктом звернення неповного пакета документів, необхідних для одержання адміністративної послуги, згідно із встановленим вичерпним переліком.</w:t>
            </w:r>
          </w:p>
          <w:p w:rsidR="00BF50D5" w:rsidRPr="002B51A1" w:rsidRDefault="00BF50D5" w:rsidP="00C9584D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BF50D5" w:rsidRPr="00C02013" w:rsidRDefault="00BF50D5" w:rsidP="00C9584D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явлення в документах, поданих суб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’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єктом звернення, недостовірних відомостей.</w:t>
            </w:r>
          </w:p>
        </w:tc>
      </w:tr>
      <w:tr w:rsidR="00BF50D5" w:rsidRPr="00E00CAD" w:rsidTr="008620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D5" w:rsidRPr="00067D15" w:rsidRDefault="00BF50D5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7</w:t>
            </w: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D5" w:rsidRPr="00E00CAD" w:rsidRDefault="00BF50D5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надання адміністративної послуги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D5" w:rsidRPr="00C02013" w:rsidRDefault="00BF50D5" w:rsidP="00C958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3F336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зпорядження про надання дозволу на розроблення проекту землеустрою щодо відведення земельної ділянки у межах безоплатної приватизації</w:t>
            </w:r>
            <w:r w:rsidRPr="00C02013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.</w:t>
            </w:r>
          </w:p>
          <w:p w:rsidR="00BF50D5" w:rsidRPr="00E00CAD" w:rsidRDefault="00BF50D5" w:rsidP="00C958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BF50D5" w:rsidRPr="00C02013" w:rsidRDefault="00B66CD4" w:rsidP="00C958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зпорядження</w:t>
            </w:r>
            <w:r w:rsidR="00BF50D5"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ро відмову </w:t>
            </w:r>
            <w:r w:rsidR="00BF50D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у наданні  </w:t>
            </w:r>
            <w:r w:rsidR="00BF50D5" w:rsidRPr="00D0009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дозволу на розроблення проекту землеустрою щодо відведення земельної ділянки </w:t>
            </w:r>
            <w:r w:rsidR="00BF50D5" w:rsidRPr="003F336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у межах безоплатної приватизації </w:t>
            </w:r>
            <w:r w:rsidR="00BF50D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з зазначенням обґрунтованих причин відмови</w:t>
            </w:r>
            <w:r w:rsidR="00BF50D5" w:rsidRPr="00C02013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.</w:t>
            </w:r>
          </w:p>
        </w:tc>
      </w:tr>
      <w:tr w:rsidR="00BF50D5" w:rsidRPr="00E00CAD" w:rsidTr="0086207E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D5" w:rsidRPr="00067D15" w:rsidRDefault="00BF50D5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8</w:t>
            </w: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D5" w:rsidRPr="00E00CAD" w:rsidRDefault="00BF50D5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Способи отримання відповіді (результату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D5" w:rsidRPr="00C02013" w:rsidRDefault="00BF50D5" w:rsidP="00C958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собисто суб’єктом звернення</w:t>
            </w:r>
            <w:r w:rsidRPr="00C02013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,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або його представником (законним представником)</w:t>
            </w:r>
            <w:r w:rsidRPr="00C02013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,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або надсилається поштою на адресу, вказану у заяві</w:t>
            </w:r>
            <w:r w:rsidRPr="00C02013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.</w:t>
            </w:r>
          </w:p>
        </w:tc>
      </w:tr>
      <w:tr w:rsidR="00BF50D5" w:rsidRPr="00E00CAD" w:rsidTr="0086207E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D5" w:rsidRPr="00067D15" w:rsidRDefault="00BF50D5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9</w:t>
            </w: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D5" w:rsidRPr="00E00CAD" w:rsidRDefault="00BF50D5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мітк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D5" w:rsidRPr="00C02013" w:rsidRDefault="00BF50D5" w:rsidP="00C958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Найменування та ідентифікатор адміністративної послуги відповідно до розпорядження </w:t>
            </w:r>
            <w:r w:rsidRPr="00F572C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абінету Міністрів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України від 16.05.2014 № 523-р</w:t>
            </w:r>
            <w:r w:rsidRPr="00C0201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</w:t>
            </w:r>
            <w:r w:rsidRPr="007F515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дача дозволу на розроблення проекту землеустрою щодо відведення земельної ділянки у межах безоплатної приватизації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 (ідентифікатор 00176)</w:t>
            </w:r>
            <w:r w:rsidRPr="00C0201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</w:tr>
    </w:tbl>
    <w:p w:rsidR="00746C9A" w:rsidRPr="00F572CB" w:rsidRDefault="00746C9A" w:rsidP="00E00C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02F29" w:rsidRPr="00F572CB" w:rsidRDefault="00B02F29" w:rsidP="00E00C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02F29" w:rsidRPr="003E5706" w:rsidRDefault="00B02F29" w:rsidP="00B44023">
      <w:pPr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val="ru-RU" w:eastAsia="ru-RU"/>
        </w:rPr>
      </w:pPr>
      <w:r w:rsidRPr="003E5706">
        <w:rPr>
          <w:rFonts w:ascii="Times New Roman" w:eastAsia="Calibri" w:hAnsi="Times New Roman" w:cs="Times New Roman"/>
          <w:b/>
          <w:sz w:val="26"/>
          <w:szCs w:val="26"/>
          <w:lang w:val="ru-RU" w:eastAsia="ru-RU"/>
        </w:rPr>
        <w:t xml:space="preserve">Директор юридичного </w:t>
      </w:r>
    </w:p>
    <w:p w:rsidR="00B02F29" w:rsidRPr="003E5706" w:rsidRDefault="00B02F29" w:rsidP="00B44023">
      <w:pPr>
        <w:spacing w:after="0" w:line="240" w:lineRule="auto"/>
        <w:ind w:left="-426" w:right="-6" w:firstLine="426"/>
        <w:jc w:val="both"/>
        <w:rPr>
          <w:rFonts w:ascii="Times New Roman" w:eastAsia="Calibri" w:hAnsi="Times New Roman" w:cs="Times New Roman"/>
          <w:b/>
          <w:sz w:val="26"/>
          <w:szCs w:val="26"/>
          <w:lang w:val="ru-RU" w:eastAsia="ru-RU"/>
        </w:rPr>
      </w:pPr>
      <w:r w:rsidRPr="003E5706">
        <w:rPr>
          <w:rFonts w:ascii="Times New Roman" w:eastAsia="Calibri" w:hAnsi="Times New Roman" w:cs="Times New Roman"/>
          <w:b/>
          <w:sz w:val="26"/>
          <w:szCs w:val="26"/>
          <w:lang w:val="ru-RU" w:eastAsia="ru-RU"/>
        </w:rPr>
        <w:t xml:space="preserve">департаменту облдержадміністрації             </w:t>
      </w:r>
      <w:r w:rsidR="00B44023">
        <w:rPr>
          <w:rFonts w:ascii="Times New Roman" w:eastAsia="Calibri" w:hAnsi="Times New Roman" w:cs="Times New Roman"/>
          <w:b/>
          <w:sz w:val="26"/>
          <w:szCs w:val="26"/>
          <w:lang w:val="ru-RU" w:eastAsia="ru-RU"/>
        </w:rPr>
        <w:t xml:space="preserve">                         </w:t>
      </w:r>
      <w:r w:rsidRPr="003E5706">
        <w:rPr>
          <w:rFonts w:ascii="Times New Roman" w:eastAsia="Calibri" w:hAnsi="Times New Roman" w:cs="Times New Roman"/>
          <w:b/>
          <w:sz w:val="26"/>
          <w:szCs w:val="26"/>
          <w:lang w:val="ru-RU" w:eastAsia="ru-RU"/>
        </w:rPr>
        <w:t xml:space="preserve">    </w:t>
      </w:r>
      <w:r w:rsidR="00067D15">
        <w:rPr>
          <w:rFonts w:ascii="Times New Roman" w:eastAsia="Calibri" w:hAnsi="Times New Roman" w:cs="Times New Roman"/>
          <w:b/>
          <w:sz w:val="26"/>
          <w:szCs w:val="26"/>
          <w:lang w:val="ru-RU" w:eastAsia="ru-RU"/>
        </w:rPr>
        <w:t xml:space="preserve">  </w:t>
      </w:r>
      <w:r w:rsidR="00B44023">
        <w:rPr>
          <w:rFonts w:ascii="Times New Roman" w:eastAsia="Calibri" w:hAnsi="Times New Roman" w:cs="Times New Roman"/>
          <w:b/>
          <w:sz w:val="26"/>
          <w:szCs w:val="26"/>
          <w:lang w:val="ru-RU" w:eastAsia="ru-RU"/>
        </w:rPr>
        <w:t xml:space="preserve">          </w:t>
      </w:r>
      <w:r w:rsidRPr="003E5706">
        <w:rPr>
          <w:rFonts w:ascii="Times New Roman" w:eastAsia="Calibri" w:hAnsi="Times New Roman" w:cs="Times New Roman"/>
          <w:b/>
          <w:sz w:val="26"/>
          <w:szCs w:val="26"/>
          <w:lang w:val="ru-RU" w:eastAsia="ru-RU"/>
        </w:rPr>
        <w:t xml:space="preserve"> Ігор ТЕМЕХ</w:t>
      </w:r>
    </w:p>
    <w:p w:rsidR="0095582E" w:rsidRPr="003E5706" w:rsidRDefault="0095582E" w:rsidP="00746C9A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sectPr w:rsidR="0095582E" w:rsidRPr="003E5706" w:rsidSect="00A37238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297" w:rsidRDefault="00B20297" w:rsidP="00480348">
      <w:pPr>
        <w:spacing w:after="0" w:line="240" w:lineRule="auto"/>
      </w:pPr>
      <w:r>
        <w:separator/>
      </w:r>
    </w:p>
  </w:endnote>
  <w:endnote w:type="continuationSeparator" w:id="0">
    <w:p w:rsidR="00B20297" w:rsidRDefault="00B20297" w:rsidP="00480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297" w:rsidRDefault="00B20297" w:rsidP="00480348">
      <w:pPr>
        <w:spacing w:after="0" w:line="240" w:lineRule="auto"/>
      </w:pPr>
      <w:r>
        <w:separator/>
      </w:r>
    </w:p>
  </w:footnote>
  <w:footnote w:type="continuationSeparator" w:id="0">
    <w:p w:rsidR="00B20297" w:rsidRDefault="00B20297" w:rsidP="00480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3593462"/>
      <w:docPartObj>
        <w:docPartGallery w:val="Page Numbers (Top of Page)"/>
        <w:docPartUnique/>
      </w:docPartObj>
    </w:sdtPr>
    <w:sdtEndPr/>
    <w:sdtContent>
      <w:p w:rsidR="00A37238" w:rsidRDefault="00A3723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6579">
          <w:rPr>
            <w:noProof/>
          </w:rPr>
          <w:t>4</w:t>
        </w:r>
        <w:r>
          <w:fldChar w:fldCharType="end"/>
        </w:r>
      </w:p>
    </w:sdtContent>
  </w:sdt>
  <w:p w:rsidR="00A37238" w:rsidRDefault="00A3723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F5186"/>
    <w:multiLevelType w:val="hybridMultilevel"/>
    <w:tmpl w:val="2452D294"/>
    <w:lvl w:ilvl="0" w:tplc="61A8F78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970171"/>
    <w:multiLevelType w:val="hybridMultilevel"/>
    <w:tmpl w:val="1C44D8C8"/>
    <w:lvl w:ilvl="0" w:tplc="76CCE5A8">
      <w:start w:val="1"/>
      <w:numFmt w:val="bullet"/>
      <w:lvlText w:val="-"/>
      <w:lvlJc w:val="left"/>
      <w:pPr>
        <w:ind w:left="5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CAD"/>
    <w:rsid w:val="000350B5"/>
    <w:rsid w:val="00067D15"/>
    <w:rsid w:val="000961B0"/>
    <w:rsid w:val="000B1E4E"/>
    <w:rsid w:val="000F6CD2"/>
    <w:rsid w:val="00100333"/>
    <w:rsid w:val="001274AC"/>
    <w:rsid w:val="001365E3"/>
    <w:rsid w:val="0016023C"/>
    <w:rsid w:val="001E3501"/>
    <w:rsid w:val="001E73A1"/>
    <w:rsid w:val="002671D3"/>
    <w:rsid w:val="00272EB2"/>
    <w:rsid w:val="00280024"/>
    <w:rsid w:val="002B2A40"/>
    <w:rsid w:val="002B51A1"/>
    <w:rsid w:val="002C5857"/>
    <w:rsid w:val="002D6FA3"/>
    <w:rsid w:val="00322B57"/>
    <w:rsid w:val="003541E8"/>
    <w:rsid w:val="00385CD1"/>
    <w:rsid w:val="00387A08"/>
    <w:rsid w:val="003959BD"/>
    <w:rsid w:val="003B54E1"/>
    <w:rsid w:val="003D30AB"/>
    <w:rsid w:val="003E5706"/>
    <w:rsid w:val="004550CB"/>
    <w:rsid w:val="00460EF1"/>
    <w:rsid w:val="004748DB"/>
    <w:rsid w:val="00480348"/>
    <w:rsid w:val="004B71E9"/>
    <w:rsid w:val="00506950"/>
    <w:rsid w:val="005162D9"/>
    <w:rsid w:val="00524F01"/>
    <w:rsid w:val="00537900"/>
    <w:rsid w:val="0054470A"/>
    <w:rsid w:val="0056146E"/>
    <w:rsid w:val="00562CB3"/>
    <w:rsid w:val="005E24F6"/>
    <w:rsid w:val="00615B31"/>
    <w:rsid w:val="00616579"/>
    <w:rsid w:val="0062389A"/>
    <w:rsid w:val="00634210"/>
    <w:rsid w:val="00694339"/>
    <w:rsid w:val="006B499D"/>
    <w:rsid w:val="00746C9A"/>
    <w:rsid w:val="007572AB"/>
    <w:rsid w:val="0076791B"/>
    <w:rsid w:val="0079110D"/>
    <w:rsid w:val="007B645B"/>
    <w:rsid w:val="0084710A"/>
    <w:rsid w:val="0086207E"/>
    <w:rsid w:val="00862D57"/>
    <w:rsid w:val="00880E4E"/>
    <w:rsid w:val="00882FB6"/>
    <w:rsid w:val="00897D7F"/>
    <w:rsid w:val="008B3493"/>
    <w:rsid w:val="009001F5"/>
    <w:rsid w:val="00924A33"/>
    <w:rsid w:val="0095582E"/>
    <w:rsid w:val="009563A6"/>
    <w:rsid w:val="0098137B"/>
    <w:rsid w:val="009967A2"/>
    <w:rsid w:val="009C2D26"/>
    <w:rsid w:val="00A05D1B"/>
    <w:rsid w:val="00A26D3F"/>
    <w:rsid w:val="00A37238"/>
    <w:rsid w:val="00A712B7"/>
    <w:rsid w:val="00AE5036"/>
    <w:rsid w:val="00B02F29"/>
    <w:rsid w:val="00B10277"/>
    <w:rsid w:val="00B20297"/>
    <w:rsid w:val="00B44023"/>
    <w:rsid w:val="00B5349D"/>
    <w:rsid w:val="00B56977"/>
    <w:rsid w:val="00B66CD4"/>
    <w:rsid w:val="00BF50D5"/>
    <w:rsid w:val="00C02C32"/>
    <w:rsid w:val="00C11557"/>
    <w:rsid w:val="00C13A79"/>
    <w:rsid w:val="00C67611"/>
    <w:rsid w:val="00CA4F08"/>
    <w:rsid w:val="00CD0383"/>
    <w:rsid w:val="00CE63A7"/>
    <w:rsid w:val="00CE7D2E"/>
    <w:rsid w:val="00CF47BA"/>
    <w:rsid w:val="00DB473B"/>
    <w:rsid w:val="00DC43E9"/>
    <w:rsid w:val="00E00CAD"/>
    <w:rsid w:val="00E00E14"/>
    <w:rsid w:val="00E163F2"/>
    <w:rsid w:val="00E80DFE"/>
    <w:rsid w:val="00E939FF"/>
    <w:rsid w:val="00EA1675"/>
    <w:rsid w:val="00ED5794"/>
    <w:rsid w:val="00F1152E"/>
    <w:rsid w:val="00F20554"/>
    <w:rsid w:val="00F572CB"/>
    <w:rsid w:val="00F61866"/>
    <w:rsid w:val="00F73C8E"/>
    <w:rsid w:val="00F87CBC"/>
    <w:rsid w:val="00FE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9B7561-8C01-458F-81DD-D18CC1413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0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00CA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967A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E3501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803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80348"/>
  </w:style>
  <w:style w:type="paragraph" w:styleId="a9">
    <w:name w:val="footer"/>
    <w:basedOn w:val="a"/>
    <w:link w:val="aa"/>
    <w:uiPriority w:val="99"/>
    <w:unhideWhenUsed/>
    <w:rsid w:val="004803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80348"/>
  </w:style>
  <w:style w:type="character" w:styleId="ab">
    <w:name w:val="FollowedHyperlink"/>
    <w:basedOn w:val="a0"/>
    <w:uiPriority w:val="99"/>
    <w:semiHidden/>
    <w:unhideWhenUsed/>
    <w:rsid w:val="00AE50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nap.if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AEAB1-8881-45A1-9904-86D6B597F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4</Pages>
  <Words>5059</Words>
  <Characters>2885</Characters>
  <Application>Microsoft Office Word</Application>
  <DocSecurity>0</DocSecurity>
  <Lines>24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7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</dc:creator>
  <cp:lastModifiedBy>Userr</cp:lastModifiedBy>
  <cp:revision>31</cp:revision>
  <cp:lastPrinted>2021-10-04T11:04:00Z</cp:lastPrinted>
  <dcterms:created xsi:type="dcterms:W3CDTF">2021-09-27T17:53:00Z</dcterms:created>
  <dcterms:modified xsi:type="dcterms:W3CDTF">2022-02-18T06:54:00Z</dcterms:modified>
</cp:coreProperties>
</file>